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E0609A">
        <w:rPr>
          <w:rFonts w:ascii="Times New Roman" w:hAnsi="Times New Roman"/>
          <w:b/>
          <w:sz w:val="24"/>
          <w:szCs w:val="24"/>
          <w:lang w:eastAsia="ru-RU"/>
        </w:rPr>
        <w:t>с 29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E0609A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0609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A656C0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0D3D9D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060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632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757D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3F7E25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A656C0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E0609A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37560" w:rsidRPr="005D01CC" w:rsidRDefault="00E0609A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0375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03756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547E59" w:rsidRPr="005D01CC" w:rsidTr="00A656C0">
        <w:trPr>
          <w:trHeight w:val="630"/>
        </w:trPr>
        <w:tc>
          <w:tcPr>
            <w:tcW w:w="704" w:type="dxa"/>
            <w:vAlign w:val="center"/>
          </w:tcPr>
          <w:p w:rsidR="00547E59" w:rsidRPr="000D43F8" w:rsidRDefault="00547E59" w:rsidP="00547E59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47E59" w:rsidRPr="005D01CC" w:rsidRDefault="00547E59" w:rsidP="00547E5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Pr="005D01CC" w:rsidRDefault="00E0609A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47E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547E5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547E59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547E59" w:rsidRPr="005D01CC" w:rsidRDefault="00547E59" w:rsidP="00547E59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3F7E25" w:rsidRPr="005D01CC" w:rsidTr="00A656C0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0609A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A656C0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7560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0609A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516"/>
        </w:trPr>
        <w:tc>
          <w:tcPr>
            <w:tcW w:w="704" w:type="dxa"/>
            <w:vAlign w:val="center"/>
          </w:tcPr>
          <w:p w:rsidR="0024264B" w:rsidRPr="00A656C0" w:rsidRDefault="0024264B" w:rsidP="00B632A4">
            <w:pPr>
              <w:pStyle w:val="ac"/>
              <w:numPr>
                <w:ilvl w:val="0"/>
                <w:numId w:val="26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AC" w:rsidRDefault="000053AC">
      <w:pPr>
        <w:spacing w:after="0" w:line="240" w:lineRule="auto"/>
      </w:pPr>
      <w:r>
        <w:separator/>
      </w:r>
    </w:p>
  </w:endnote>
  <w:endnote w:type="continuationSeparator" w:id="0">
    <w:p w:rsidR="000053AC" w:rsidRDefault="0000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AC" w:rsidRDefault="000053AC">
      <w:pPr>
        <w:spacing w:after="0" w:line="240" w:lineRule="auto"/>
      </w:pPr>
      <w:r>
        <w:separator/>
      </w:r>
    </w:p>
  </w:footnote>
  <w:footnote w:type="continuationSeparator" w:id="0">
    <w:p w:rsidR="000053AC" w:rsidRDefault="0000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C264-1D7D-4F71-BE96-FEA3CD14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5-26T13:10:00Z</dcterms:created>
  <dcterms:modified xsi:type="dcterms:W3CDTF">2023-05-26T13:10:00Z</dcterms:modified>
</cp:coreProperties>
</file>